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7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310005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0 10 44 52 56 60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TIMOLEON SANABRIA PER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8131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45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9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8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63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86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4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10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34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7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83.7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